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6  青门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6  青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6  青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